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955E" w14:textId="77777777" w:rsidR="00242AAB" w:rsidRDefault="005551A9" w:rsidP="005551A9">
      <w:pPr>
        <w:spacing w:after="0" w:line="260" w:lineRule="exact"/>
        <w:rPr>
          <w:sz w:val="28"/>
          <w:szCs w:val="28"/>
        </w:rPr>
      </w:pPr>
      <w:r w:rsidRPr="005551A9">
        <w:rPr>
          <w:sz w:val="28"/>
          <w:szCs w:val="28"/>
        </w:rPr>
        <w:t>Please circle timeframe for survey:</w:t>
      </w:r>
    </w:p>
    <w:p w14:paraId="7A740692" w14:textId="77777777" w:rsidR="0021430E" w:rsidRPr="005551A9" w:rsidRDefault="0021430E" w:rsidP="005551A9">
      <w:pPr>
        <w:spacing w:after="0" w:line="260" w:lineRule="exact"/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02CFD8F" w14:textId="77777777" w:rsidR="005551A9" w:rsidRPr="005551A9" w:rsidRDefault="00EC5887" w:rsidP="005551A9">
      <w:pPr>
        <w:spacing w:after="0" w:line="260" w:lineRule="exact"/>
        <w:rPr>
          <w:rFonts w:ascii="Arial" w:eastAsia="Arial" w:hAnsi="Arial" w:cs="Arial"/>
          <w:sz w:val="20"/>
          <w:szCs w:val="20"/>
        </w:rPr>
      </w:pPr>
      <w:r w:rsidRPr="005551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E660BA" wp14:editId="121991EB">
                <wp:simplePos x="0" y="0"/>
                <wp:positionH relativeFrom="column">
                  <wp:posOffset>612775</wp:posOffset>
                </wp:positionH>
                <wp:positionV relativeFrom="paragraph">
                  <wp:posOffset>108585</wp:posOffset>
                </wp:positionV>
                <wp:extent cx="1076325" cy="323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34D" w14:textId="77777777" w:rsidR="005551A9" w:rsidRPr="00121FBF" w:rsidRDefault="005551A9" w:rsidP="00555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1FB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121FB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121FBF">
                              <w:rPr>
                                <w:sz w:val="24"/>
                                <w:szCs w:val="24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9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5pt;margin-top:8.55pt;width:84.7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">
                <v:textbox>
                  <w:txbxContent>
                    <w:p w:rsidR="005551A9" w:rsidRPr="00121FBF" w:rsidRDefault="005551A9" w:rsidP="005551A9">
                      <w:pPr>
                        <w:rPr>
                          <w:sz w:val="24"/>
                          <w:szCs w:val="24"/>
                        </w:rPr>
                      </w:pPr>
                      <w:r w:rsidRPr="00121FBF">
                        <w:rPr>
                          <w:sz w:val="24"/>
                          <w:szCs w:val="24"/>
                        </w:rPr>
                        <w:t>1</w:t>
                      </w:r>
                      <w:r w:rsidRPr="00121FB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121FBF">
                        <w:rPr>
                          <w:sz w:val="24"/>
                          <w:szCs w:val="24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1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FFAFBF" wp14:editId="6106283F">
                <wp:simplePos x="0" y="0"/>
                <wp:positionH relativeFrom="column">
                  <wp:posOffset>2251075</wp:posOffset>
                </wp:positionH>
                <wp:positionV relativeFrom="paragraph">
                  <wp:posOffset>108585</wp:posOffset>
                </wp:positionV>
                <wp:extent cx="10382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367BC" w14:textId="77777777" w:rsidR="005551A9" w:rsidRPr="00121FBF" w:rsidRDefault="005551A9" w:rsidP="00555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1FB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121FB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21FBF">
                              <w:rPr>
                                <w:sz w:val="24"/>
                                <w:szCs w:val="24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604" id="_x0000_s1027" type="#_x0000_t202" style="position:absolute;margin-left:177.25pt;margin-top:8.55pt;width:81.7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">
                <v:textbox>
                  <w:txbxContent>
                    <w:p w:rsidR="005551A9" w:rsidRPr="00121FBF" w:rsidRDefault="005551A9" w:rsidP="005551A9">
                      <w:pPr>
                        <w:rPr>
                          <w:sz w:val="24"/>
                          <w:szCs w:val="24"/>
                        </w:rPr>
                      </w:pPr>
                      <w:r w:rsidRPr="00121FBF">
                        <w:rPr>
                          <w:sz w:val="24"/>
                          <w:szCs w:val="24"/>
                        </w:rPr>
                        <w:t>2</w:t>
                      </w:r>
                      <w:r w:rsidRPr="00121FBF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21FBF">
                        <w:rPr>
                          <w:sz w:val="24"/>
                          <w:szCs w:val="24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1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42EE73" wp14:editId="56C28B64">
                <wp:simplePos x="0" y="0"/>
                <wp:positionH relativeFrom="column">
                  <wp:posOffset>3832225</wp:posOffset>
                </wp:positionH>
                <wp:positionV relativeFrom="paragraph">
                  <wp:posOffset>127635</wp:posOffset>
                </wp:positionV>
                <wp:extent cx="1152525" cy="2667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AD6C" w14:textId="77777777" w:rsidR="005551A9" w:rsidRPr="00121FBF" w:rsidRDefault="005551A9" w:rsidP="00555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1FBF">
                              <w:rPr>
                                <w:sz w:val="24"/>
                                <w:szCs w:val="24"/>
                              </w:rPr>
                              <w:t>end of 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AA3C" id="_x0000_s1028" type="#_x0000_t202" style="position:absolute;margin-left:301.75pt;margin-top:10.05pt;width:90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">
                <v:textbox>
                  <w:txbxContent>
                    <w:p w:rsidR="005551A9" w:rsidRPr="00121FBF" w:rsidRDefault="005551A9" w:rsidP="005551A9">
                      <w:pPr>
                        <w:rPr>
                          <w:sz w:val="24"/>
                          <w:szCs w:val="24"/>
                        </w:rPr>
                      </w:pPr>
                      <w:r w:rsidRPr="00121FBF">
                        <w:rPr>
                          <w:sz w:val="24"/>
                          <w:szCs w:val="24"/>
                        </w:rPr>
                        <w:t>end of 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1A9" w:rsidRPr="005551A9">
        <w:rPr>
          <w:rFonts w:ascii="Arial" w:eastAsia="Arial" w:hAnsi="Arial" w:cs="Arial"/>
          <w:b/>
          <w:bCs/>
          <w:i/>
          <w:sz w:val="20"/>
          <w:szCs w:val="20"/>
        </w:rPr>
        <w:t xml:space="preserve"> </w:t>
      </w:r>
      <w:r w:rsidR="005551A9" w:rsidRPr="005551A9">
        <w:rPr>
          <w:rFonts w:ascii="Arial" w:eastAsia="Arial" w:hAnsi="Arial" w:cs="Arial"/>
          <w:sz w:val="20"/>
          <w:szCs w:val="20"/>
        </w:rPr>
        <w:t xml:space="preserve">  </w:t>
      </w:r>
    </w:p>
    <w:p w14:paraId="69082DCA" w14:textId="77777777" w:rsidR="005551A9" w:rsidRPr="005551A9" w:rsidRDefault="0021430E" w:rsidP="005551A9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79D18C39" w14:textId="77777777" w:rsidR="005551A9" w:rsidRDefault="005551A9" w:rsidP="005551A9">
      <w:pPr>
        <w:spacing w:before="13" w:after="0" w:line="280" w:lineRule="exact"/>
        <w:rPr>
          <w:sz w:val="28"/>
          <w:szCs w:val="28"/>
        </w:rPr>
      </w:pPr>
    </w:p>
    <w:p w14:paraId="76FD71D9" w14:textId="77777777" w:rsidR="00242AAB" w:rsidRDefault="00242AAB" w:rsidP="005551A9">
      <w:pPr>
        <w:spacing w:before="13" w:after="0" w:line="280" w:lineRule="exact"/>
        <w:rPr>
          <w:sz w:val="28"/>
          <w:szCs w:val="28"/>
        </w:rPr>
      </w:pPr>
    </w:p>
    <w:p w14:paraId="74057782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10C6A2CD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2F604D98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1C8D7FC3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  <w:r w:rsidRPr="005551A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6A5E76" wp14:editId="0BB69443">
                <wp:simplePos x="0" y="0"/>
                <wp:positionH relativeFrom="page">
                  <wp:posOffset>-1462405</wp:posOffset>
                </wp:positionH>
                <wp:positionV relativeFrom="paragraph">
                  <wp:posOffset>2199005</wp:posOffset>
                </wp:positionV>
                <wp:extent cx="4349115" cy="499745"/>
                <wp:effectExtent l="635" t="0" r="13970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4911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AFE2" w14:textId="77777777" w:rsidR="005551A9" w:rsidRPr="007D48AF" w:rsidRDefault="005551A9" w:rsidP="0021430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6"/>
                                <w:szCs w:val="26"/>
                              </w:rPr>
                            </w:pPr>
                            <w:r w:rsidRPr="007D48AF">
                              <w:rPr>
                                <w:sz w:val="26"/>
                                <w:szCs w:val="26"/>
                              </w:rPr>
                              <w:t xml:space="preserve">Name/Part. ID#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E29" id="_x0000_s1029" type="#_x0000_t202" style="position:absolute;margin-left:-115.15pt;margin-top:173.15pt;width:342.45pt;height:39.3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">
                <v:textbox>
                  <w:txbxContent>
                    <w:p w:rsidR="005551A9" w:rsidRPr="007D48AF" w:rsidRDefault="005551A9" w:rsidP="0021430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6"/>
                          <w:szCs w:val="26"/>
                        </w:rPr>
                      </w:pPr>
                      <w:r w:rsidRPr="007D48AF">
                        <w:rPr>
                          <w:sz w:val="26"/>
                          <w:szCs w:val="26"/>
                        </w:rPr>
                        <w:t xml:space="preserve">Name/Part. ID#: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0"/>
        <w:gridCol w:w="3400"/>
      </w:tblGrid>
      <w:tr w:rsidR="005551A9" w:rsidRPr="005551A9" w14:paraId="45C36DE7" w14:textId="77777777" w:rsidTr="000D57E4">
        <w:trPr>
          <w:trHeight w:val="1635"/>
        </w:trPr>
        <w:tc>
          <w:tcPr>
            <w:tcW w:w="4250" w:type="dxa"/>
          </w:tcPr>
          <w:p w14:paraId="7B6B1083" w14:textId="77777777" w:rsidR="005551A9" w:rsidRPr="005551A9" w:rsidRDefault="005551A9" w:rsidP="000D57E4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Question 1.</w:t>
            </w:r>
          </w:p>
          <w:p w14:paraId="55656607" w14:textId="77777777" w:rsidR="005551A9" w:rsidRPr="005551A9" w:rsidRDefault="005551A9" w:rsidP="000D57E4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</w:p>
          <w:p w14:paraId="2E07FEE0" w14:textId="77777777" w:rsidR="00121FBF" w:rsidRPr="005551A9" w:rsidRDefault="007D48AF" w:rsidP="000D57E4">
            <w:pPr>
              <w:widowControl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Have you become pregnant (females) or caused a pregnancy (males) within the last 3 months?</w:t>
            </w:r>
          </w:p>
          <w:p w14:paraId="03C9932C" w14:textId="77777777" w:rsidR="005551A9" w:rsidRPr="005551A9" w:rsidRDefault="005551A9" w:rsidP="000D57E4">
            <w:pPr>
              <w:spacing w:before="6" w:after="0" w:line="100" w:lineRule="exact"/>
              <w:rPr>
                <w:sz w:val="10"/>
                <w:szCs w:val="10"/>
              </w:rPr>
            </w:pPr>
          </w:p>
        </w:tc>
        <w:tc>
          <w:tcPr>
            <w:tcW w:w="3400" w:type="dxa"/>
          </w:tcPr>
          <w:p w14:paraId="671FB083" w14:textId="77777777" w:rsidR="005551A9" w:rsidRPr="005551A9" w:rsidRDefault="005551A9" w:rsidP="000D57E4">
            <w:pPr>
              <w:spacing w:before="6" w:after="0" w:line="100" w:lineRule="exact"/>
              <w:rPr>
                <w:sz w:val="10"/>
                <w:szCs w:val="10"/>
              </w:rPr>
            </w:pP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27513" wp14:editId="3A326216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293370</wp:posOffset>
                      </wp:positionV>
                      <wp:extent cx="828675" cy="466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979E6A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jc w:val="center"/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ADD5" id="_x0000_s1030" type="#_x0000_t202" style="position:absolute;margin-left:4.75pt;margin-top:23.1pt;width:65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9B1BF" wp14:editId="5554B85D">
                      <wp:simplePos x="0" y="0"/>
                      <wp:positionH relativeFrom="margin">
                        <wp:posOffset>1212850</wp:posOffset>
                      </wp:positionH>
                      <wp:positionV relativeFrom="paragraph">
                        <wp:posOffset>283845</wp:posOffset>
                      </wp:positionV>
                      <wp:extent cx="819150" cy="5143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D305A0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D3981" id="Text Box 4" o:spid="_x0000_s1031" type="#_x0000_t202" style="position:absolute;margin-left:95.5pt;margin-top:22.35pt;width:6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551A9" w:rsidRPr="005551A9" w14:paraId="4CF2BC69" w14:textId="77777777" w:rsidTr="000D57E4">
        <w:trPr>
          <w:trHeight w:val="1155"/>
        </w:trPr>
        <w:tc>
          <w:tcPr>
            <w:tcW w:w="4250" w:type="dxa"/>
          </w:tcPr>
          <w:p w14:paraId="755C085D" w14:textId="77777777" w:rsidR="005551A9" w:rsidRPr="005551A9" w:rsidRDefault="005551A9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Question 2.</w:t>
            </w:r>
          </w:p>
          <w:p w14:paraId="66B9C2A2" w14:textId="77777777" w:rsidR="005551A9" w:rsidRPr="005551A9" w:rsidRDefault="005551A9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</w:p>
          <w:p w14:paraId="7F6C9B96" w14:textId="77777777" w:rsidR="000D57E4" w:rsidRDefault="005551A9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During the past 30 days, did you have 1 or more drinks of alcohol?</w:t>
            </w:r>
          </w:p>
          <w:p w14:paraId="0499C86D" w14:textId="77777777" w:rsidR="005551A9" w:rsidRPr="005551A9" w:rsidRDefault="000D57E4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 xml:space="preserve"> </w:t>
            </w:r>
          </w:p>
          <w:p w14:paraId="1AAAA5B0" w14:textId="77777777" w:rsidR="005551A9" w:rsidRPr="005551A9" w:rsidRDefault="005551A9" w:rsidP="005551A9">
            <w:pPr>
              <w:spacing w:before="6" w:after="0" w:line="100" w:lineRule="exact"/>
              <w:rPr>
                <w:sz w:val="10"/>
                <w:szCs w:val="10"/>
              </w:rPr>
            </w:pPr>
          </w:p>
        </w:tc>
        <w:tc>
          <w:tcPr>
            <w:tcW w:w="3400" w:type="dxa"/>
          </w:tcPr>
          <w:p w14:paraId="1FA30B3C" w14:textId="77777777" w:rsidR="005551A9" w:rsidRPr="005551A9" w:rsidRDefault="005551A9" w:rsidP="005551A9">
            <w:pPr>
              <w:spacing w:before="6" w:after="0" w:line="100" w:lineRule="exact"/>
              <w:rPr>
                <w:sz w:val="10"/>
                <w:szCs w:val="10"/>
              </w:rPr>
            </w:pP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31A8AB" wp14:editId="42207CA4">
                      <wp:simplePos x="0" y="0"/>
                      <wp:positionH relativeFrom="margin">
                        <wp:posOffset>41275</wp:posOffset>
                      </wp:positionH>
                      <wp:positionV relativeFrom="paragraph">
                        <wp:posOffset>86995</wp:posOffset>
                      </wp:positionV>
                      <wp:extent cx="828675" cy="466725"/>
                      <wp:effectExtent l="0" t="0" r="0" b="952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3EA9AA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jc w:val="center"/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6A476" id="Text Box 25" o:spid="_x0000_s1032" type="#_x0000_t202" style="position:absolute;margin-left:3.25pt;margin-top:6.85pt;width:65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5A7538" wp14:editId="704FD6C8">
                      <wp:simplePos x="0" y="0"/>
                      <wp:positionH relativeFrom="margin">
                        <wp:posOffset>1231900</wp:posOffset>
                      </wp:positionH>
                      <wp:positionV relativeFrom="paragraph">
                        <wp:posOffset>96520</wp:posOffset>
                      </wp:positionV>
                      <wp:extent cx="819150" cy="5143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C4CC05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F82E" id="Text Box 9" o:spid="_x0000_s1033" type="#_x0000_t202" style="position:absolute;margin-left:97pt;margin-top:7.6pt;width:64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551A9" w:rsidRPr="005551A9" w14:paraId="39C6E4A7" w14:textId="77777777" w:rsidTr="000D57E4">
        <w:trPr>
          <w:trHeight w:val="2623"/>
        </w:trPr>
        <w:tc>
          <w:tcPr>
            <w:tcW w:w="4250" w:type="dxa"/>
          </w:tcPr>
          <w:p w14:paraId="1732EA27" w14:textId="77777777" w:rsidR="005551A9" w:rsidRPr="005551A9" w:rsidRDefault="005551A9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Question 3.</w:t>
            </w:r>
          </w:p>
          <w:p w14:paraId="174DA420" w14:textId="77777777" w:rsidR="005551A9" w:rsidRPr="005551A9" w:rsidRDefault="005551A9" w:rsidP="005551A9">
            <w:pPr>
              <w:widowControl/>
              <w:spacing w:after="0" w:line="240" w:lineRule="auto"/>
              <w:contextualSpacing/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</w:pPr>
          </w:p>
          <w:p w14:paraId="189E1DD1" w14:textId="77777777" w:rsidR="005551A9" w:rsidRPr="005551A9" w:rsidRDefault="005551A9" w:rsidP="00242AAB">
            <w:pPr>
              <w:widowControl/>
              <w:spacing w:after="0" w:line="240" w:lineRule="auto"/>
              <w:contextualSpacing/>
              <w:rPr>
                <w:sz w:val="10"/>
                <w:szCs w:val="10"/>
              </w:rPr>
            </w:pPr>
            <w:r w:rsidRPr="005551A9">
              <w:rPr>
                <w:rFonts w:ascii="Calibri" w:eastAsia="+mn-ea" w:hAnsi="Calibri" w:cs="+mn-cs"/>
                <w:b/>
                <w:bCs/>
                <w:color w:val="1F497D"/>
                <w:sz w:val="32"/>
                <w:szCs w:val="32"/>
              </w:rPr>
              <w:t>During the past 30 days, did you use drugs, -- not including alcohol -- other than those prescribed to you by a doctor?</w:t>
            </w:r>
          </w:p>
        </w:tc>
        <w:tc>
          <w:tcPr>
            <w:tcW w:w="3400" w:type="dxa"/>
          </w:tcPr>
          <w:p w14:paraId="04EAABA1" w14:textId="77777777" w:rsidR="005551A9" w:rsidRPr="005551A9" w:rsidRDefault="005551A9" w:rsidP="005551A9">
            <w:pPr>
              <w:spacing w:before="6" w:after="0" w:line="100" w:lineRule="exact"/>
              <w:rPr>
                <w:sz w:val="10"/>
                <w:szCs w:val="10"/>
              </w:rPr>
            </w:pP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EFB729" wp14:editId="24526727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109220</wp:posOffset>
                      </wp:positionV>
                      <wp:extent cx="828675" cy="466725"/>
                      <wp:effectExtent l="0" t="0" r="0" b="952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DE8BDC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jc w:val="center"/>
                                    <w:rPr>
                                      <w:b/>
                                      <w:noProof/>
                                      <w:sz w:val="48"/>
                                      <w:szCs w:val="48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46D88" id="Text Box 32" o:spid="_x0000_s1034" type="#_x0000_t202" style="position:absolute;margin-left:5.5pt;margin-top:8.6pt;width:65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551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4C130C" wp14:editId="69835899">
                      <wp:simplePos x="0" y="0"/>
                      <wp:positionH relativeFrom="margin">
                        <wp:posOffset>1250950</wp:posOffset>
                      </wp:positionH>
                      <wp:positionV relativeFrom="paragraph">
                        <wp:posOffset>99695</wp:posOffset>
                      </wp:positionV>
                      <wp:extent cx="819150" cy="5143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AD94D3" w14:textId="77777777" w:rsidR="005551A9" w:rsidRPr="00B828E6" w:rsidRDefault="005551A9" w:rsidP="005551A9">
                                  <w:pPr>
                                    <w:tabs>
                                      <w:tab w:val="left" w:pos="1680"/>
                                      <w:tab w:val="left" w:pos="3300"/>
                                      <w:tab w:val="left" w:pos="4980"/>
                                    </w:tabs>
                                    <w:spacing w:before="42" w:after="0" w:line="253" w:lineRule="auto"/>
                                    <w:ind w:left="1753" w:right="-20" w:hanging="1634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B828E6">
                                    <w:rPr>
                                      <w:b/>
                                      <w:noProof/>
                                      <w:color w:val="1F497D" w:themeColor="text2"/>
                                      <w:sz w:val="48"/>
                                      <w:szCs w:val="4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CB9A0" id="Text Box 17" o:spid="_x0000_s1035" type="#_x0000_t202" style="position:absolute;margin-left:98.5pt;margin-top:7.85pt;width:64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" filled="f" stroked="f">
                      <v:textbox>
                        <w:txbxContent>
                          <w:p w:rsidR="005551A9" w:rsidRPr="00B828E6" w:rsidRDefault="005551A9" w:rsidP="005551A9">
                            <w:pPr>
                              <w:tabs>
                                <w:tab w:val="left" w:pos="1680"/>
                                <w:tab w:val="left" w:pos="3300"/>
                                <w:tab w:val="left" w:pos="4980"/>
                              </w:tabs>
                              <w:spacing w:before="42" w:after="0" w:line="253" w:lineRule="auto"/>
                              <w:ind w:left="1753" w:right="-20" w:hanging="1634"/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828E6">
                              <w:rPr>
                                <w:b/>
                                <w:noProof/>
                                <w:color w:val="1F497D" w:themeColor="text2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E3EB81B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6729AAB0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44861BB2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67E15BDF" w14:textId="77777777" w:rsidR="005551A9" w:rsidRPr="005551A9" w:rsidRDefault="005551A9" w:rsidP="005551A9">
      <w:pPr>
        <w:spacing w:before="6" w:after="0" w:line="100" w:lineRule="exact"/>
        <w:rPr>
          <w:sz w:val="10"/>
          <w:szCs w:val="10"/>
        </w:rPr>
      </w:pPr>
    </w:p>
    <w:p w14:paraId="4B8E5C8B" w14:textId="77777777" w:rsidR="005551A9" w:rsidRDefault="005551A9">
      <w:pPr>
        <w:spacing w:before="6" w:after="0" w:line="100" w:lineRule="exact"/>
        <w:rPr>
          <w:sz w:val="10"/>
          <w:szCs w:val="10"/>
        </w:rPr>
      </w:pPr>
    </w:p>
    <w:p w14:paraId="2F8114DE" w14:textId="77777777" w:rsidR="005551A9" w:rsidRDefault="005551A9">
      <w:pPr>
        <w:spacing w:before="6" w:after="0" w:line="100" w:lineRule="exact"/>
        <w:rPr>
          <w:sz w:val="10"/>
          <w:szCs w:val="10"/>
        </w:rPr>
      </w:pPr>
    </w:p>
    <w:p w14:paraId="060A505C" w14:textId="77777777" w:rsidR="005551A9" w:rsidRDefault="005551A9">
      <w:pPr>
        <w:spacing w:before="6" w:after="0" w:line="100" w:lineRule="exact"/>
        <w:rPr>
          <w:sz w:val="10"/>
          <w:szCs w:val="10"/>
        </w:rPr>
      </w:pPr>
    </w:p>
    <w:p w14:paraId="54B98661" w14:textId="77777777" w:rsidR="005551A9" w:rsidRDefault="005551A9">
      <w:pPr>
        <w:spacing w:before="6" w:after="0" w:line="100" w:lineRule="exact"/>
        <w:rPr>
          <w:sz w:val="10"/>
          <w:szCs w:val="10"/>
        </w:rPr>
      </w:pPr>
    </w:p>
    <w:p w14:paraId="6C65107A" w14:textId="77777777" w:rsidR="00286D86" w:rsidRDefault="00286D86">
      <w:pPr>
        <w:spacing w:before="6" w:after="0" w:line="100" w:lineRule="exact"/>
        <w:rPr>
          <w:sz w:val="10"/>
          <w:szCs w:val="10"/>
        </w:rPr>
      </w:pPr>
    </w:p>
    <w:p w14:paraId="7C35FEF8" w14:textId="77777777" w:rsidR="00286D86" w:rsidRDefault="00286D86">
      <w:pPr>
        <w:spacing w:before="6" w:after="0" w:line="100" w:lineRule="exact"/>
        <w:rPr>
          <w:sz w:val="10"/>
          <w:szCs w:val="10"/>
        </w:rPr>
      </w:pPr>
    </w:p>
    <w:p w14:paraId="3E836A9A" w14:textId="77777777" w:rsidR="00460336" w:rsidRDefault="00460336" w:rsidP="00460336">
      <w:pPr>
        <w:tabs>
          <w:tab w:val="left" w:pos="2480"/>
        </w:tabs>
        <w:spacing w:before="31" w:after="0" w:line="248" w:lineRule="exact"/>
        <w:ind w:left="1198" w:right="-73"/>
        <w:rPr>
          <w:sz w:val="28"/>
          <w:szCs w:val="28"/>
        </w:rPr>
      </w:pPr>
      <w:r>
        <w:rPr>
          <w:rFonts w:ascii="Arial" w:eastAsia="Arial" w:hAnsi="Arial" w:cs="Arial"/>
          <w:b/>
          <w:bCs/>
          <w:w w:val="99"/>
          <w:position w:val="-1"/>
        </w:rPr>
        <w:t xml:space="preserve">      </w:t>
      </w:r>
    </w:p>
    <w:p w14:paraId="529D6F2F" w14:textId="77777777" w:rsidR="00460336" w:rsidRDefault="00460336" w:rsidP="00460336">
      <w:pPr>
        <w:tabs>
          <w:tab w:val="left" w:pos="5860"/>
        </w:tabs>
        <w:spacing w:before="31" w:after="0" w:line="248" w:lineRule="exact"/>
        <w:ind w:left="83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EEAC9FC" wp14:editId="4053B1AC">
                <wp:simplePos x="0" y="0"/>
                <wp:positionH relativeFrom="page">
                  <wp:posOffset>1624330</wp:posOffset>
                </wp:positionH>
                <wp:positionV relativeFrom="paragraph">
                  <wp:posOffset>13335</wp:posOffset>
                </wp:positionV>
                <wp:extent cx="2252980" cy="1270"/>
                <wp:effectExtent l="5080" t="9525" r="8890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270"/>
                          <a:chOff x="2558" y="21"/>
                          <a:chExt cx="3548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558" y="21"/>
                            <a:ext cx="3548" cy="2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3548"/>
                              <a:gd name="T2" fmla="+- 0 6107 2558"/>
                              <a:gd name="T3" fmla="*/ T2 w 3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8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4042" id="Group 14" o:spid="_x0000_s1026" style="position:absolute;margin-left:127.9pt;margin-top:1.05pt;width:177.4pt;height:.1pt;z-index:-251650048;mso-position-horizontal-relative:page" coordorigin="2558,21" coordsize="3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">
                <v:shape id="Freeform 16" o:spid="_x0000_s1027" style="position:absolute;left:2558;top:21;width:3548;height:2;visibility:visible;mso-wrap-style:square;v-text-anchor:top" coordsize="3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Rj8IA&#10;AADbAAAADwAAAGRycy9kb3ducmV2LnhtbERP22rCQBB9F/yHZYS+6cYLa01dRSxChb407QeM2TEJ&#10;zc7G7Gri33eFgm9zONdZb3tbixu1vnKsYTpJQBDnzlRcaPj5PoxfQfiAbLB2TBru5GG7GQ7WmBrX&#10;8RfdslCIGMI+RQ1lCE0qpc9LsugnriGO3Nm1FkOEbSFNi10Mt7WcJYmSFiuODSU2tC8p/82uVsMy&#10;ez91qr+o406dlvPFws+nq0+tX0b97g1EoD48xf/uDxPnK3j8E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9GPwgAAANsAAAAPAAAAAAAAAAAAAAAAAJgCAABkcnMvZG93&#10;bnJldi54bWxQSwUGAAAAAAQABAD1AAAAhwMAAAAA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5D3E754" wp14:editId="0D5E652C">
                <wp:simplePos x="0" y="0"/>
                <wp:positionH relativeFrom="page">
                  <wp:posOffset>4366895</wp:posOffset>
                </wp:positionH>
                <wp:positionV relativeFrom="paragraph">
                  <wp:posOffset>13335</wp:posOffset>
                </wp:positionV>
                <wp:extent cx="1010285" cy="1270"/>
                <wp:effectExtent l="13970" t="9525" r="13970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270"/>
                          <a:chOff x="6877" y="21"/>
                          <a:chExt cx="1591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877" y="21"/>
                            <a:ext cx="1591" cy="2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1591"/>
                              <a:gd name="T2" fmla="+- 0 8468 6877"/>
                              <a:gd name="T3" fmla="*/ T2 w 1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00CBA" id="Group 18" o:spid="_x0000_s1026" style="position:absolute;margin-left:343.85pt;margin-top:1.05pt;width:79.55pt;height:.1pt;z-index:-251649024;mso-position-horizontal-relative:page" coordorigin="6877,21" coordsize="1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">
                <v:shape id="Freeform 19" o:spid="_x0000_s1027" style="position:absolute;left:6877;top:21;width:1591;height:2;visibility:visible;mso-wrap-style:square;v-text-anchor:top" coordsize="1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hzMEA&#10;AADbAAAADwAAAGRycy9kb3ducmV2LnhtbERP24rCMBB9F/yHMIJva6qCuNVYpCIoXkBXfB6b2bZs&#10;MylN1Pr3m4UF3+ZwrjNPWlOJBzWutKxgOIhAEGdWl5wruHytP6YgnEfWWFkmBS9ykCy6nTnG2j75&#10;RI+zz0UIYRejgsL7OpbSZQUZdANbEwfu2zYGfYBNLnWDzxBuKjmKook0WHJoKLCmtKDs53w3CvIU&#10;j3q8na6y/eq2268PhytPtFL9XrucgfDU+rf4373RYf4n/P0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MYczBAAAA2wAAAA8AAAAAAAAAAAAAAAAAmAIAAGRycy9kb3du&#10;cmV2LnhtbFBLBQYAAAAABAAEAPUAAACGAwAAAAA=&#10;" path="m,l1591,e" filled="f" strokeweight=".24403mm">
                  <v:path arrowok="t" o:connecttype="custom" o:connectlocs="0,0;159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</w:rPr>
        <w:t>Youth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Signature</w:t>
      </w:r>
      <w:r>
        <w:rPr>
          <w:rFonts w:ascii="Arial" w:eastAsia="Arial" w:hAnsi="Arial" w:cs="Arial"/>
          <w:position w:val="-1"/>
        </w:rPr>
        <w:tab/>
        <w:t>Date</w:t>
      </w:r>
    </w:p>
    <w:p w14:paraId="7CBF44B9" w14:textId="77777777" w:rsidR="00460336" w:rsidRDefault="00460336" w:rsidP="00460336">
      <w:pPr>
        <w:spacing w:before="2" w:after="0" w:line="130" w:lineRule="exact"/>
        <w:rPr>
          <w:sz w:val="13"/>
          <w:szCs w:val="13"/>
        </w:rPr>
      </w:pPr>
    </w:p>
    <w:p w14:paraId="50BC6790" w14:textId="77777777" w:rsidR="00460336" w:rsidRDefault="00460336" w:rsidP="00460336">
      <w:pPr>
        <w:spacing w:after="0" w:line="200" w:lineRule="exact"/>
        <w:rPr>
          <w:sz w:val="20"/>
          <w:szCs w:val="20"/>
        </w:rPr>
      </w:pPr>
    </w:p>
    <w:p w14:paraId="66DDF0FA" w14:textId="77777777" w:rsidR="00460336" w:rsidRDefault="00460336" w:rsidP="00460336">
      <w:pPr>
        <w:spacing w:after="0" w:line="200" w:lineRule="exact"/>
        <w:rPr>
          <w:sz w:val="20"/>
          <w:szCs w:val="20"/>
        </w:rPr>
      </w:pPr>
    </w:p>
    <w:p w14:paraId="6B7295B6" w14:textId="3D9E1BFA" w:rsidR="00286D86" w:rsidRDefault="00460336" w:rsidP="00460336">
      <w:pPr>
        <w:tabs>
          <w:tab w:val="left" w:pos="5860"/>
        </w:tabs>
        <w:spacing w:before="31" w:after="0" w:line="240" w:lineRule="auto"/>
        <w:ind w:left="838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95C12C9" wp14:editId="5C49A600">
                <wp:simplePos x="0" y="0"/>
                <wp:positionH relativeFrom="page">
                  <wp:posOffset>1624330</wp:posOffset>
                </wp:positionH>
                <wp:positionV relativeFrom="paragraph">
                  <wp:posOffset>13335</wp:posOffset>
                </wp:positionV>
                <wp:extent cx="2252980" cy="1270"/>
                <wp:effectExtent l="5080" t="13335" r="8890" b="44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270"/>
                          <a:chOff x="2558" y="21"/>
                          <a:chExt cx="3548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558" y="21"/>
                            <a:ext cx="3548" cy="2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3548"/>
                              <a:gd name="T2" fmla="+- 0 6107 2558"/>
                              <a:gd name="T3" fmla="*/ T2 w 3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8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DEA8" id="Group 21" o:spid="_x0000_s1026" style="position:absolute;margin-left:127.9pt;margin-top:1.05pt;width:177.4pt;height:.1pt;z-index:-251648000;mso-position-horizontal-relative:page" coordorigin="2558,21" coordsize="3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">
                <v:shape id="Freeform 22" o:spid="_x0000_s1027" style="position:absolute;left:2558;top:21;width:3548;height:2;visibility:visible;mso-wrap-style:square;v-text-anchor:top" coordsize="35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dMcQA&#10;AADbAAAADwAAAGRycy9kb3ducmV2LnhtbESP0WrCQBRE3wv+w3IF3+rGKLFNXUUUoUJfjH7ANXub&#10;BLN3Y3Y18e+7QsHHYWbOMItVb2pxp9ZVlhVMxhEI4tzqigsFp+Pu/QOE88gaa8uk4EEOVsvB2wJT&#10;bTs+0D3zhQgQdikqKL1vUildXpJBN7YNcfB+bWvQB9kWUrfYBbipZRxFiTRYcVgosaFNSfkluxkF&#10;82x77pL+muzXyXk+nc3cdPL5o9Ro2K+/QHjq/Sv83/7WCuIYn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HTHEAAAA2wAAAA8AAAAAAAAAAAAAAAAAmAIAAGRycy9k&#10;b3ducmV2LnhtbFBLBQYAAAAABAAEAPUAAACJAw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07226F1" wp14:editId="064CB655">
                <wp:simplePos x="0" y="0"/>
                <wp:positionH relativeFrom="page">
                  <wp:posOffset>4366895</wp:posOffset>
                </wp:positionH>
                <wp:positionV relativeFrom="paragraph">
                  <wp:posOffset>13335</wp:posOffset>
                </wp:positionV>
                <wp:extent cx="1010285" cy="1270"/>
                <wp:effectExtent l="13970" t="13335" r="13970" b="444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1270"/>
                          <a:chOff x="6877" y="21"/>
                          <a:chExt cx="1591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877" y="21"/>
                            <a:ext cx="1591" cy="2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1591"/>
                              <a:gd name="T2" fmla="+- 0 8468 6877"/>
                              <a:gd name="T3" fmla="*/ T2 w 15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75B3" id="Group 23" o:spid="_x0000_s1026" style="position:absolute;margin-left:343.85pt;margin-top:1.05pt;width:79.55pt;height:.1pt;z-index:-251646976;mso-position-horizontal-relative:page" coordorigin="6877,21" coordsize="15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">
                <v:shape id="Freeform 24" o:spid="_x0000_s1027" style="position:absolute;left:6877;top:21;width:1591;height:2;visibility:visible;mso-wrap-style:square;v-text-anchor:top" coordsize="15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E78MA&#10;AADbAAAADwAAAGRycy9kb3ducmV2LnhtbESPW4vCMBSE34X9D+Es+Lam64pINS2LIqx4AS/4fGyO&#10;bbE5KU3U+u+NsODjMDPfMJO0NZW4UeNKywq+exEI4szqknMFh/38awTCeWSNlWVS8CAHafLRmWCs&#10;7Z23dNv5XAQIuxgVFN7XsZQuK8ig69maOHhn2xj0QTa51A3eA9xUsh9FQ2mw5LBQYE3TgrLL7moU&#10;5FPc6J/FaJatZqflar5eH3molep+tr9jEJ5a/w7/t/+0gv4AXl/CD5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EE78MAAADbAAAADwAAAAAAAAAAAAAAAACYAgAAZHJzL2Rv&#10;d25yZXYueG1sUEsFBgAAAAAEAAQA9QAAAIgDAAAAAA==&#10;" path="m,l1591,e" filled="f" strokeweight=".24403mm">
                  <v:path arrowok="t" o:connecttype="custom" o:connectlocs="0,0;159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Staf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ignature</w:t>
      </w:r>
      <w:r>
        <w:rPr>
          <w:rFonts w:ascii="Arial" w:eastAsia="Arial" w:hAnsi="Arial" w:cs="Arial"/>
        </w:rPr>
        <w:tab/>
        <w:t>Date</w:t>
      </w:r>
    </w:p>
    <w:p w14:paraId="75A41A09" w14:textId="3387D1C4" w:rsidR="00A91D3F" w:rsidRPr="00A91D3F" w:rsidRDefault="00A91D3F" w:rsidP="00A91D3F">
      <w:pPr>
        <w:rPr>
          <w:sz w:val="10"/>
          <w:szCs w:val="10"/>
        </w:rPr>
      </w:pPr>
    </w:p>
    <w:p w14:paraId="7C8727D6" w14:textId="77777777" w:rsidR="00A91D3F" w:rsidRPr="00A91D3F" w:rsidRDefault="00A91D3F" w:rsidP="00A91D3F">
      <w:pPr>
        <w:rPr>
          <w:sz w:val="10"/>
          <w:szCs w:val="10"/>
        </w:rPr>
      </w:pPr>
    </w:p>
    <w:sectPr w:rsidR="00A91D3F" w:rsidRPr="00A91D3F" w:rsidSect="002E0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EECB" w14:textId="77777777" w:rsidR="00D0716E" w:rsidRDefault="00D0716E" w:rsidP="006C40E4">
      <w:pPr>
        <w:spacing w:after="0" w:line="240" w:lineRule="auto"/>
      </w:pPr>
      <w:r>
        <w:separator/>
      </w:r>
    </w:p>
  </w:endnote>
  <w:endnote w:type="continuationSeparator" w:id="0">
    <w:p w14:paraId="6BE1A3F5" w14:textId="77777777" w:rsidR="00D0716E" w:rsidRDefault="00D0716E" w:rsidP="006C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CF50" w14:textId="77777777" w:rsidR="00A91D3F" w:rsidRDefault="00A91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6E08" w14:textId="77777777" w:rsidR="00286D86" w:rsidRDefault="00286D86" w:rsidP="00286D86">
    <w:pPr>
      <w:pStyle w:val="Footer"/>
      <w:jc w:val="right"/>
    </w:pPr>
    <w:bookmarkStart w:id="0" w:name="_GoBack"/>
    <w:r w:rsidRPr="006C40E4">
      <w:rPr>
        <w:noProof/>
      </w:rPr>
      <w:drawing>
        <wp:inline distT="0" distB="0" distL="0" distR="0" wp14:anchorId="370988E5" wp14:editId="1BE399FD">
          <wp:extent cx="990600" cy="596900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tandard_Application_LOGO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792" cy="59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504CD" w14:textId="77777777" w:rsidR="00A91D3F" w:rsidRDefault="00A9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19F9" w14:textId="77777777" w:rsidR="00D0716E" w:rsidRDefault="00D0716E" w:rsidP="006C40E4">
      <w:pPr>
        <w:spacing w:after="0" w:line="240" w:lineRule="auto"/>
      </w:pPr>
      <w:r>
        <w:separator/>
      </w:r>
    </w:p>
  </w:footnote>
  <w:footnote w:type="continuationSeparator" w:id="0">
    <w:p w14:paraId="551509CC" w14:textId="77777777" w:rsidR="00D0716E" w:rsidRDefault="00D0716E" w:rsidP="006C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7809" w14:textId="77777777" w:rsidR="00A91D3F" w:rsidRDefault="00A91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8AF1" w14:textId="77777777" w:rsidR="006C40E4" w:rsidRDefault="004603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BBE83" wp14:editId="14986FE6">
              <wp:simplePos x="0" y="0"/>
              <wp:positionH relativeFrom="margin">
                <wp:posOffset>-339725</wp:posOffset>
              </wp:positionH>
              <wp:positionV relativeFrom="paragraph">
                <wp:posOffset>-1905</wp:posOffset>
              </wp:positionV>
              <wp:extent cx="6362700" cy="1828800"/>
              <wp:effectExtent l="0" t="0" r="19050" b="2857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2700" cy="1828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07C1B723" w14:textId="77777777" w:rsidR="00460336" w:rsidRPr="00242AAB" w:rsidRDefault="00460336" w:rsidP="00460336">
                          <w:pPr>
                            <w:pStyle w:val="Header"/>
                            <w:jc w:val="center"/>
                            <w:rPr>
                              <w:b/>
                              <w:color w:val="9BBB59" w:themeColor="accent3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242AAB">
                            <w:rPr>
                              <w:b/>
                              <w:color w:val="9BBB59" w:themeColor="accent3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Youth </w:t>
                          </w:r>
                          <w:r w:rsidRPr="00242AAB"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FORCE</w:t>
                          </w:r>
                          <w:r w:rsidRPr="00242AAB">
                            <w:rPr>
                              <w:b/>
                              <w:color w:val="9BBB59" w:themeColor="accent3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</w:t>
                          </w:r>
                          <w:r w:rsidRPr="00242AAB">
                            <w:rPr>
                              <w:b/>
                              <w:color w:val="4BACC6" w:themeColor="accent5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rogram</w:t>
                          </w:r>
                        </w:p>
                        <w:p w14:paraId="2D9B6D6B" w14:textId="77777777" w:rsidR="00460336" w:rsidRPr="00242AAB" w:rsidRDefault="00460336" w:rsidP="00460336">
                          <w:pPr>
                            <w:pStyle w:val="Header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242AAB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Performance Measurement Youth Surve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3E9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26.75pt;margin-top:-.15pt;width:50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" filled="f" strokecolor="#dbe5f1 [660]">
              <v:textbox style="mso-fit-shape-to-text:t">
                <w:txbxContent>
                  <w:p w:rsidR="00460336" w:rsidRPr="00242AAB" w:rsidRDefault="00460336" w:rsidP="00460336">
                    <w:pPr>
                      <w:pStyle w:val="Header"/>
                      <w:jc w:val="center"/>
                      <w:rPr>
                        <w:b/>
                        <w:color w:val="9BBB59" w:themeColor="accent3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242AAB">
                      <w:rPr>
                        <w:b/>
                        <w:color w:val="9BBB59" w:themeColor="accent3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Youth </w:t>
                    </w:r>
                    <w:r w:rsidRPr="00242AAB">
                      <w:rPr>
                        <w:b/>
                        <w:color w:val="C0504D" w:themeColor="accent2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FORCE</w:t>
                    </w:r>
                    <w:r w:rsidRPr="00242AAB">
                      <w:rPr>
                        <w:b/>
                        <w:color w:val="9BBB59" w:themeColor="accent3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</w:t>
                    </w:r>
                    <w:r w:rsidRPr="00242AAB">
                      <w:rPr>
                        <w:b/>
                        <w:color w:val="4BACC6" w:themeColor="accent5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rogram</w:t>
                    </w:r>
                  </w:p>
                  <w:p w:rsidR="00460336" w:rsidRPr="00242AAB" w:rsidRDefault="00460336" w:rsidP="00460336">
                    <w:pPr>
                      <w:pStyle w:val="Header"/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242AAB">
                      <w:rPr>
                        <w:b/>
                        <w:color w:val="000000" w:themeColor="text1"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Performance Measurement Youth Surve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61C4" w14:textId="77777777" w:rsidR="00A91D3F" w:rsidRDefault="00A91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A7C0C"/>
    <w:multiLevelType w:val="hybridMultilevel"/>
    <w:tmpl w:val="3A4288FC"/>
    <w:lvl w:ilvl="0" w:tplc="04090009">
      <w:start w:val="1"/>
      <w:numFmt w:val="bullet"/>
      <w:lvlText w:val=""/>
      <w:lvlJc w:val="left"/>
      <w:pPr>
        <w:ind w:left="1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63"/>
    <w:rsid w:val="000049D5"/>
    <w:rsid w:val="00030ED9"/>
    <w:rsid w:val="00080D71"/>
    <w:rsid w:val="000D57E4"/>
    <w:rsid w:val="0021430E"/>
    <w:rsid w:val="00242AAB"/>
    <w:rsid w:val="00286D86"/>
    <w:rsid w:val="002E0763"/>
    <w:rsid w:val="002E66CC"/>
    <w:rsid w:val="0037491A"/>
    <w:rsid w:val="003C42B7"/>
    <w:rsid w:val="00460336"/>
    <w:rsid w:val="0049256D"/>
    <w:rsid w:val="005551A9"/>
    <w:rsid w:val="005B081B"/>
    <w:rsid w:val="006C40E4"/>
    <w:rsid w:val="006D3ECB"/>
    <w:rsid w:val="00777B9B"/>
    <w:rsid w:val="00780FFF"/>
    <w:rsid w:val="007D48AF"/>
    <w:rsid w:val="007E11A5"/>
    <w:rsid w:val="00945288"/>
    <w:rsid w:val="00A91D3F"/>
    <w:rsid w:val="00BA2037"/>
    <w:rsid w:val="00C875A1"/>
    <w:rsid w:val="00D0716E"/>
    <w:rsid w:val="00E12A67"/>
    <w:rsid w:val="00EC5887"/>
    <w:rsid w:val="00F8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9B0CF"/>
  <w15:docId w15:val="{AA8708F2-36D4-4C06-B090-B02FF896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E4"/>
  </w:style>
  <w:style w:type="paragraph" w:styleId="Footer">
    <w:name w:val="footer"/>
    <w:basedOn w:val="Normal"/>
    <w:link w:val="FooterChar"/>
    <w:uiPriority w:val="99"/>
    <w:unhideWhenUsed/>
    <w:rsid w:val="006C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E4"/>
  </w:style>
  <w:style w:type="paragraph" w:styleId="BalloonText">
    <w:name w:val="Balloon Text"/>
    <w:basedOn w:val="Normal"/>
    <w:link w:val="BalloonTextChar"/>
    <w:uiPriority w:val="99"/>
    <w:semiHidden/>
    <w:unhideWhenUsed/>
    <w:rsid w:val="006C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13F8-33C8-A54E-AB7B-1D61F5A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outhFORCEOutcomeMeasurementTool.doc</vt:lpstr>
    </vt:vector>
  </TitlesOfParts>
  <Company>CS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uthFORCEOutcomeMeasurementTool.doc</dc:title>
  <dc:creator>janice strugano</dc:creator>
  <cp:lastModifiedBy>Parry Silcox</cp:lastModifiedBy>
  <cp:revision>2</cp:revision>
  <cp:lastPrinted>2016-08-17T13:59:00Z</cp:lastPrinted>
  <dcterms:created xsi:type="dcterms:W3CDTF">2019-12-12T17:58:00Z</dcterms:created>
  <dcterms:modified xsi:type="dcterms:W3CDTF">2019-12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6-24T00:00:00Z</vt:filetime>
  </property>
  <property fmtid="{D5CDD505-2E9C-101B-9397-08002B2CF9AE}" pid="3" name="LastSaved">
    <vt:filetime>2011-04-05T00:00:00Z</vt:filetime>
  </property>
</Properties>
</file>